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F75B6" w:rsidRPr="00EE0ADF" w:rsidTr="00ED741A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B6" w:rsidRPr="00EE0ADF" w:rsidRDefault="004F75B6" w:rsidP="00EE0ADF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ED741A" w:rsidRPr="00EE0ADF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741A" w:rsidRPr="00EE0ADF" w:rsidRDefault="00ED741A" w:rsidP="00EE0ADF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EE0ADF">
              <w:rPr>
                <w:rFonts w:asciiTheme="minorHAnsi" w:eastAsiaTheme="minorHAnsi" w:hAnsiTheme="minorHAnsi" w:hint="eastAsia"/>
                <w:b/>
                <w:bCs/>
                <w:sz w:val="32"/>
                <w:szCs w:val="24"/>
              </w:rPr>
              <w:t>履　歴　書</w:t>
            </w:r>
            <w:r w:rsidR="00A45F13" w:rsidRPr="00EE0ADF">
              <w:rPr>
                <w:rFonts w:asciiTheme="minorHAnsi" w:eastAsiaTheme="minorHAnsi" w:hAnsiTheme="minorHAnsi" w:hint="eastAsia"/>
                <w:b/>
                <w:bCs/>
                <w:szCs w:val="24"/>
              </w:rPr>
              <w:t xml:space="preserve">　　　　　　　</w:t>
            </w:r>
            <w:r w:rsidR="00EE0ADF">
              <w:rPr>
                <w:rFonts w:asciiTheme="minorHAnsi" w:eastAsiaTheme="minorHAnsi" w:hAnsiTheme="minorHAnsi" w:hint="eastAsia"/>
                <w:b/>
                <w:bCs/>
                <w:szCs w:val="24"/>
              </w:rPr>
              <w:t xml:space="preserve">　　</w:t>
            </w:r>
            <w:r w:rsidR="00234368" w:rsidRPr="00EE0AD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EE0AD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234368" w:rsidRPr="00EE0AD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bCs/>
                <w:szCs w:val="21"/>
              </w:rPr>
              <w:t>年</w:t>
            </w:r>
            <w:r w:rsidR="00234368" w:rsidRPr="00EE0AD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EE0AD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234368" w:rsidRPr="00EE0AD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bCs/>
                <w:szCs w:val="21"/>
              </w:rPr>
              <w:t>月</w:t>
            </w:r>
            <w:r w:rsidR="00F059CF" w:rsidRPr="00EE0AD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EE0AD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F059CF" w:rsidRPr="00EE0AD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bCs/>
                <w:szCs w:val="21"/>
              </w:rPr>
              <w:t>日 現在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D5A" w:rsidRPr="00EE0ADF" w:rsidRDefault="00EE0ADF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4"/>
              </w:rPr>
            </w:pPr>
            <w:r w:rsidRPr="00EE0ADF">
              <w:rPr>
                <w:rFonts w:asciiTheme="minorHAnsi" w:eastAsiaTheme="minorHAnsi" w:hAnsi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3970</wp:posOffset>
                      </wp:positionV>
                      <wp:extent cx="1024128" cy="1376119"/>
                      <wp:effectExtent l="0" t="0" r="24130" b="146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128" cy="1376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234368" w:rsidRDefault="00234368" w:rsidP="002343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234368" w:rsidRPr="008F0857" w:rsidRDefault="00234368" w:rsidP="00234368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234368" w:rsidRPr="00234368" w:rsidRDefault="00234368" w:rsidP="00234368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4368">
                                    <w:rPr>
                                      <w:rFonts w:hint="eastAsia"/>
                                      <w:sz w:val="16"/>
                                    </w:rPr>
                                    <w:t>サイズの</w:t>
                                  </w:r>
                                  <w:r w:rsidRPr="00234368">
                                    <w:rPr>
                                      <w:sz w:val="16"/>
                                    </w:rPr>
                                    <w:t>目安</w:t>
                                  </w:r>
                                </w:p>
                                <w:p w:rsidR="00234368" w:rsidRPr="00234368" w:rsidRDefault="00234368" w:rsidP="00234368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Pr="00234368">
                                    <w:rPr>
                                      <w:rFonts w:hint="eastAsia"/>
                                      <w:sz w:val="16"/>
                                    </w:rPr>
                                    <w:t>タテ</w:t>
                                  </w:r>
                                  <w:r w:rsidRPr="00234368"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  <w:r w:rsidRPr="00234368">
                                    <w:rPr>
                                      <w:sz w:val="16"/>
                                    </w:rPr>
                                    <w:t>cm</w:t>
                                  </w:r>
                                </w:p>
                                <w:p w:rsidR="00234368" w:rsidRPr="00234368" w:rsidRDefault="00234368" w:rsidP="00234368">
                                  <w:pPr>
                                    <w:snapToGrid w:val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Pr="00234368">
                                    <w:rPr>
                                      <w:rFonts w:hint="eastAsia"/>
                                      <w:sz w:val="16"/>
                                    </w:rPr>
                                    <w:t>ヨコ</w:t>
                                  </w:r>
                                  <w:r w:rsidRPr="0023436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.7pt;margin-top:1.1pt;width:80.6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" fillcolor="white [3201]" strokeweight=".5pt">
                      <v:stroke dashstyle="dash"/>
                      <v:textbox inset="0,0,0,0">
                        <w:txbxContent>
                          <w:p w:rsidR="00234368" w:rsidRDefault="00234368" w:rsidP="002343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234368" w:rsidRPr="008F0857" w:rsidRDefault="00234368" w:rsidP="0023436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34368" w:rsidRPr="00234368" w:rsidRDefault="00234368" w:rsidP="00234368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234368">
                              <w:rPr>
                                <w:rFonts w:hint="eastAsia"/>
                                <w:sz w:val="16"/>
                              </w:rPr>
                              <w:t>サイズの</w:t>
                            </w:r>
                            <w:r w:rsidRPr="00234368">
                              <w:rPr>
                                <w:sz w:val="16"/>
                              </w:rPr>
                              <w:t>目安</w:t>
                            </w:r>
                          </w:p>
                          <w:p w:rsidR="00234368" w:rsidRPr="00234368" w:rsidRDefault="00234368" w:rsidP="0023436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234368">
                              <w:rPr>
                                <w:rFonts w:hint="eastAsia"/>
                                <w:sz w:val="16"/>
                              </w:rPr>
                              <w:t>タテ</w:t>
                            </w:r>
                            <w:r w:rsidRPr="00234368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234368">
                              <w:rPr>
                                <w:sz w:val="16"/>
                              </w:rPr>
                              <w:t>cm</w:t>
                            </w:r>
                          </w:p>
                          <w:p w:rsidR="00234368" w:rsidRPr="00234368" w:rsidRDefault="00234368" w:rsidP="0023436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234368">
                              <w:rPr>
                                <w:rFonts w:hint="eastAsia"/>
                                <w:sz w:val="16"/>
                              </w:rPr>
                              <w:t>ヨコ</w:t>
                            </w:r>
                            <w:r w:rsidRPr="00234368">
                              <w:rPr>
                                <w:rFonts w:hint="eastAsia"/>
                                <w:sz w:val="16"/>
                              </w:rPr>
                              <w:t xml:space="preserve"> 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41A" w:rsidRPr="00EE0ADF" w:rsidTr="007E3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36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741A" w:rsidRPr="00EE0ADF" w:rsidRDefault="00ED741A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10"/>
                <w:szCs w:val="10"/>
              </w:rPr>
            </w:pPr>
            <w:r w:rsidRPr="00EE0ADF">
              <w:rPr>
                <w:rFonts w:asciiTheme="minorHAnsi" w:eastAsiaTheme="minorHAnsi" w:hAnsiTheme="minorHAnsi" w:hint="eastAsia"/>
                <w:sz w:val="16"/>
                <w:szCs w:val="10"/>
              </w:rPr>
              <w:t>ふりがな</w:t>
            </w:r>
            <w:r w:rsidRPr="00EE0ADF">
              <w:rPr>
                <w:rFonts w:asciiTheme="minorHAnsi" w:eastAsiaTheme="minorHAnsi" w:hAnsiTheme="minorHAnsi" w:hint="eastAsia"/>
                <w:sz w:val="12"/>
                <w:szCs w:val="10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0"/>
                <w:szCs w:val="10"/>
              </w:rPr>
              <w:t xml:space="preserve">　</w:t>
            </w:r>
            <w:r w:rsidR="00396019" w:rsidRPr="00EE0ADF">
              <w:rPr>
                <w:rFonts w:asciiTheme="minorHAnsi" w:eastAsiaTheme="minorHAnsi" w:hAnsiTheme="minorHAnsi" w:hint="eastAsia"/>
                <w:sz w:val="10"/>
                <w:szCs w:val="10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0"/>
                <w:szCs w:val="10"/>
              </w:rPr>
              <w:t xml:space="preserve">　</w:t>
            </w:r>
            <w:r w:rsidR="00396019" w:rsidRPr="00EE0ADF">
              <w:rPr>
                <w:rFonts w:asciiTheme="minorHAnsi" w:eastAsiaTheme="minorHAnsi" w:hAnsiTheme="minorHAnsi" w:hint="eastAsia"/>
                <w:sz w:val="10"/>
                <w:szCs w:val="10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0"/>
              </w:rPr>
              <w:t xml:space="preserve">　</w:t>
            </w:r>
            <w:r w:rsidR="001507FF" w:rsidRPr="00EE0ADF">
              <w:rPr>
                <w:rFonts w:asciiTheme="minorHAnsi" w:eastAsiaTheme="minorHAnsi" w:hAnsiTheme="minorHAnsi" w:hint="eastAsia"/>
                <w:sz w:val="24"/>
                <w:szCs w:val="10"/>
              </w:rPr>
              <w:t xml:space="preserve">　</w:t>
            </w:r>
            <w:r w:rsidR="001507FF" w:rsidRPr="00EE0ADF">
              <w:rPr>
                <w:rFonts w:asciiTheme="minorHAnsi" w:eastAsiaTheme="minorHAnsi" w:hAnsiTheme="minorHAnsi" w:hint="eastAsia"/>
                <w:sz w:val="18"/>
                <w:szCs w:val="10"/>
              </w:rPr>
              <w:t xml:space="preserve">　　</w:t>
            </w:r>
          </w:p>
        </w:tc>
      </w:tr>
      <w:tr w:rsidR="00ED741A" w:rsidRPr="00EE0ADF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41A" w:rsidRPr="00EE0ADF" w:rsidRDefault="00ED741A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氏　　名</w:t>
            </w:r>
            <w:r w:rsidR="006649B9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</w:t>
            </w:r>
            <w:r w:rsidR="006649B9" w:rsidRPr="00EE0ADF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</w:t>
            </w:r>
            <w:r w:rsidR="00396019" w:rsidRPr="00EE0ADF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</w:t>
            </w:r>
          </w:p>
        </w:tc>
      </w:tr>
      <w:tr w:rsidR="00772326" w:rsidRPr="00EE0ADF" w:rsidTr="00FC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2326" w:rsidRPr="00EE0ADF" w:rsidRDefault="00772326" w:rsidP="00EE0ADF">
            <w:pPr>
              <w:adjustRightInd w:val="0"/>
              <w:snapToGrid w:val="0"/>
              <w:jc w:val="left"/>
              <w:rPr>
                <w:rFonts w:asciiTheme="minorHAnsi" w:eastAsiaTheme="minorHAnsi" w:hAnsiTheme="minorHAnsi"/>
                <w:szCs w:val="24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生年月日</w:t>
            </w:r>
            <w:r w:rsidR="001507FF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　　</w:t>
            </w:r>
            <w:r w:rsidR="001507FF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396019" w:rsidRPr="00EE0ADF">
              <w:rPr>
                <w:rFonts w:asciiTheme="minorHAnsi" w:eastAsiaTheme="minorHAnsi" w:hAnsiTheme="minorHAnsi" w:hint="eastAsia"/>
                <w:sz w:val="22"/>
                <w:szCs w:val="18"/>
              </w:rPr>
              <w:t>年</w:t>
            </w:r>
            <w:r w:rsidR="00EE0ADF">
              <w:rPr>
                <w:rFonts w:asciiTheme="minorHAnsi" w:eastAsiaTheme="minorHAnsi" w:hAnsiTheme="minorHAnsi" w:hint="eastAsia"/>
                <w:sz w:val="22"/>
                <w:szCs w:val="18"/>
              </w:rPr>
              <w:t xml:space="preserve">　　　</w:t>
            </w:r>
            <w:r w:rsidR="00396019" w:rsidRPr="00EE0ADF">
              <w:rPr>
                <w:rFonts w:asciiTheme="minorHAnsi" w:eastAsiaTheme="minorHAnsi" w:hAnsiTheme="minorHAnsi" w:hint="eastAsia"/>
                <w:sz w:val="22"/>
                <w:szCs w:val="18"/>
              </w:rPr>
              <w:t>月</w:t>
            </w:r>
            <w:r w:rsidR="00EE0ADF">
              <w:rPr>
                <w:rFonts w:asciiTheme="minorHAnsi" w:eastAsiaTheme="minorHAnsi" w:hAnsiTheme="minorHAnsi" w:hint="eastAsia"/>
                <w:sz w:val="22"/>
                <w:szCs w:val="18"/>
              </w:rPr>
              <w:t xml:space="preserve">　　　</w:t>
            </w:r>
            <w:r w:rsidR="00396019" w:rsidRPr="00EE0ADF">
              <w:rPr>
                <w:rFonts w:asciiTheme="minorHAnsi" w:eastAsiaTheme="minorHAnsi" w:hAnsiTheme="minorHAnsi" w:hint="eastAsia"/>
                <w:sz w:val="22"/>
                <w:szCs w:val="18"/>
              </w:rPr>
              <w:t>日</w:t>
            </w:r>
            <w:r w:rsidRPr="00EE0ADF">
              <w:rPr>
                <w:rFonts w:asciiTheme="minorHAnsi" w:eastAsiaTheme="minorHAnsi" w:hAnsiTheme="minorHAnsi" w:hint="eastAsia"/>
                <w:sz w:val="20"/>
                <w:szCs w:val="20"/>
              </w:rPr>
              <w:t>（満</w:t>
            </w:r>
            <w:r w:rsidRPr="00EE0ADF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EE0ADF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="00234368" w:rsidRPr="00EE0ADF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20"/>
                <w:szCs w:val="20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72326" w:rsidRPr="00EE0ADF" w:rsidRDefault="00772326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※ </w:t>
            </w:r>
            <w:r w:rsidR="00234368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男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EE0ADF">
              <w:rPr>
                <w:rFonts w:asciiTheme="minorHAnsi" w:eastAsiaTheme="minorHAnsi" w:hAnsiTheme="minorHAnsi"/>
                <w:sz w:val="18"/>
                <w:szCs w:val="18"/>
              </w:rPr>
              <w:t>・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EE0ADF">
              <w:rPr>
                <w:rFonts w:asciiTheme="minorHAnsi" w:eastAsiaTheme="minorHAnsi" w:hAnsiTheme="minorHAnsi"/>
                <w:sz w:val="18"/>
                <w:szCs w:val="18"/>
              </w:rPr>
              <w:t>女</w:t>
            </w:r>
          </w:p>
        </w:tc>
      </w:tr>
      <w:tr w:rsidR="00772326" w:rsidRPr="00EE0ADF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72326" w:rsidRPr="00EE0ADF" w:rsidRDefault="00772326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72326" w:rsidRPr="00EE0ADF" w:rsidRDefault="00772326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72326" w:rsidRPr="00EE0ADF" w:rsidRDefault="00772326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F75B6" w:rsidRPr="00EE0ADF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F75B6" w:rsidRPr="00EE0ADF" w:rsidRDefault="004F75B6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10"/>
                <w:szCs w:val="10"/>
              </w:rPr>
            </w:pPr>
            <w:r w:rsidRPr="00EE0ADF">
              <w:rPr>
                <w:rFonts w:asciiTheme="minorHAnsi" w:eastAsiaTheme="minorHAnsi" w:hAnsiTheme="minorHAnsi" w:hint="eastAsia"/>
                <w:sz w:val="16"/>
                <w:szCs w:val="10"/>
              </w:rPr>
              <w:t>ふりがな</w:t>
            </w:r>
            <w:r w:rsidR="006649B9" w:rsidRPr="00EE0ADF">
              <w:rPr>
                <w:rFonts w:asciiTheme="minorHAnsi" w:eastAsiaTheme="minorHAnsi" w:hAnsiTheme="minorHAnsi"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649B9" w:rsidRDefault="00ED741A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電話</w:t>
            </w:r>
          </w:p>
          <w:p w:rsidR="004F75B6" w:rsidRPr="00EE0ADF" w:rsidRDefault="004F75B6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</w:tr>
      <w:tr w:rsidR="004F75B6" w:rsidRPr="00EE0ADF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4F75B6" w:rsidRPr="00EE0ADF" w:rsidRDefault="004F75B6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24"/>
              </w:rPr>
              <w:t>現住所</w:t>
            </w:r>
            <w:r w:rsidRPr="00EE0ADF">
              <w:rPr>
                <w:rFonts w:asciiTheme="minorHAnsi" w:eastAsiaTheme="minorHAnsi" w:hAnsiTheme="minorHAnsi" w:hint="eastAsia"/>
                <w:szCs w:val="24"/>
              </w:rPr>
              <w:t xml:space="preserve">　〒</w:t>
            </w:r>
          </w:p>
          <w:p w:rsidR="001507FF" w:rsidRPr="00EE0ADF" w:rsidRDefault="001507FF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EE0ADF">
              <w:rPr>
                <w:rFonts w:asciiTheme="minorHAnsi" w:eastAsiaTheme="minorHAnsi" w:hAnsiTheme="minorHAnsi" w:hint="eastAsia"/>
                <w:sz w:val="22"/>
                <w:szCs w:val="10"/>
              </w:rPr>
              <w:t xml:space="preserve">　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F75B6" w:rsidRPr="00EE0ADF" w:rsidRDefault="004F75B6" w:rsidP="00EE0ADF">
            <w:pPr>
              <w:adjustRightInd w:val="0"/>
              <w:snapToGrid w:val="0"/>
              <w:ind w:firstLineChars="300" w:firstLine="63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EE0ADF" w:rsidRPr="00EE0ADF" w:rsidTr="00EE0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EE0ADF" w:rsidRPr="00EE0ADF" w:rsidRDefault="00EE0ADF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10"/>
                <w:szCs w:val="10"/>
              </w:rPr>
            </w:pPr>
            <w:r w:rsidRPr="00EE0ADF">
              <w:rPr>
                <w:rFonts w:asciiTheme="minorHAnsi" w:eastAsiaTheme="minorHAnsi" w:hAnsiTheme="minorHAnsi" w:hint="eastAsia"/>
                <w:sz w:val="16"/>
                <w:szCs w:val="10"/>
              </w:rPr>
              <w:t>ふりがな</w:t>
            </w:r>
            <w:r w:rsidRPr="00EE0ADF">
              <w:rPr>
                <w:rFonts w:asciiTheme="minorHAnsi" w:eastAsiaTheme="minorHAnsi" w:hAnsiTheme="minorHAnsi"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EE0ADF" w:rsidRPr="00EE0ADF" w:rsidRDefault="00EE0ADF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24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24"/>
              </w:rPr>
              <w:t>電子メール</w:t>
            </w:r>
          </w:p>
          <w:p w:rsidR="00EE0ADF" w:rsidRPr="00EE0ADF" w:rsidRDefault="00EE0ADF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20"/>
                <w:szCs w:val="24"/>
              </w:rPr>
            </w:pPr>
          </w:p>
        </w:tc>
      </w:tr>
      <w:tr w:rsidR="004F75B6" w:rsidRPr="00EE0ADF" w:rsidTr="00686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2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F75B6" w:rsidRPr="00EE0ADF" w:rsidRDefault="004F75B6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連絡先</w:t>
            </w:r>
            <w:r w:rsidRPr="00EE0ADF">
              <w:rPr>
                <w:rFonts w:asciiTheme="minorHAnsi" w:eastAsiaTheme="minorHAnsi" w:hAnsiTheme="minorHAnsi" w:hint="eastAsia"/>
                <w:szCs w:val="24"/>
              </w:rPr>
              <w:t xml:space="preserve">　〒　　　　　　　　　　　</w:t>
            </w:r>
            <w:r w:rsidRPr="00EE0ADF">
              <w:rPr>
                <w:rFonts w:asciiTheme="minorHAnsi" w:eastAsiaTheme="minorHAnsi" w:hAnsiTheme="minorHAnsi" w:hint="eastAsia"/>
                <w:sz w:val="16"/>
                <w:szCs w:val="16"/>
              </w:rPr>
              <w:t>（現住所以外に連絡を希望する場合のみ記入）</w:t>
            </w:r>
          </w:p>
          <w:p w:rsidR="004F75B6" w:rsidRPr="00EE0ADF" w:rsidRDefault="004F75B6" w:rsidP="00EE0ADF">
            <w:pPr>
              <w:adjustRightInd w:val="0"/>
              <w:snapToGrid w:val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E0ADF">
              <w:rPr>
                <w:rFonts w:asciiTheme="minorHAnsi" w:eastAsiaTheme="minorHAnsi" w:hAnsiTheme="minorHAnsi" w:hint="eastAsia"/>
                <w:szCs w:val="21"/>
              </w:rPr>
              <w:t xml:space="preserve">　　　　　　　　　　　　　　　　　　　　　　　　　　　　　</w:t>
            </w:r>
            <w:r w:rsidRPr="00EE0ADF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F75B6" w:rsidRPr="00EE0ADF" w:rsidRDefault="004F75B6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4"/>
              </w:rPr>
            </w:pPr>
          </w:p>
        </w:tc>
      </w:tr>
    </w:tbl>
    <w:p w:rsidR="00FA41DE" w:rsidRPr="00EE0ADF" w:rsidRDefault="00FA41DE" w:rsidP="00EE0ADF">
      <w:pPr>
        <w:adjustRightInd w:val="0"/>
        <w:snapToGrid w:val="0"/>
        <w:rPr>
          <w:rFonts w:asciiTheme="minorHAnsi" w:eastAsiaTheme="minorHAnsi" w:hAnsiTheme="minorHAnsi"/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812A44" w:rsidRPr="00EE0ADF" w:rsidTr="00686E34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EE0ADF" w:rsidRDefault="00812A44" w:rsidP="00EE0AD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812A44" w:rsidRPr="00EE0ADF" w:rsidRDefault="00812A44" w:rsidP="00EE0AD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EE0ADF" w:rsidRDefault="00812A44" w:rsidP="00EE0AD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学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歴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・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職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歴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（項目別にまとめて記入）</w:t>
            </w:r>
          </w:p>
        </w:tc>
      </w:tr>
      <w:tr w:rsidR="00812A44" w:rsidRPr="00EE0ADF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EE0ADF" w:rsidRDefault="00812A44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812A44" w:rsidRPr="00EE0ADF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EE0ADF" w:rsidRDefault="00812A44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812A44" w:rsidRPr="00EE0ADF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EE0ADF" w:rsidRDefault="00812A44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812A44" w:rsidRPr="00EE0ADF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EE0ADF" w:rsidRDefault="00812A44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812A44" w:rsidRPr="00EE0ADF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812A44" w:rsidRPr="00EE0ADF" w:rsidRDefault="00812A44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12A44" w:rsidRPr="00EE0ADF" w:rsidRDefault="00812A44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64156" w:rsidRPr="00EE0ADF" w:rsidTr="00686E34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4156" w:rsidRPr="00EE0ADF" w:rsidRDefault="00A64156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A64156" w:rsidRPr="00EE0ADF" w:rsidRDefault="00A64156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56" w:rsidRPr="00EE0ADF" w:rsidRDefault="00A64156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:rsidR="00812A44" w:rsidRPr="00EE0ADF" w:rsidRDefault="00812A44" w:rsidP="00EE0ADF">
      <w:pPr>
        <w:adjustRightInd w:val="0"/>
        <w:snapToGrid w:val="0"/>
        <w:rPr>
          <w:rFonts w:asciiTheme="minorHAnsi" w:eastAsiaTheme="minorHAnsi" w:hAnsiTheme="minorHAnsi"/>
          <w:szCs w:val="24"/>
        </w:rPr>
      </w:pPr>
    </w:p>
    <w:p w:rsidR="00114241" w:rsidRPr="00EE0ADF" w:rsidRDefault="00114241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9D0951" w:rsidRPr="00EE0ADF" w:rsidTr="00686E34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EE0ADF" w:rsidRDefault="009D0951" w:rsidP="00EE0AD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D0951" w:rsidRPr="00EE0ADF" w:rsidRDefault="009D0951" w:rsidP="00EE0AD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EE0ADF" w:rsidRDefault="009D0951" w:rsidP="00EE0ADF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学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歴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・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職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歴</w:t>
            </w:r>
            <w:r w:rsidR="00A64156"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（項目別にまとめて記入）</w:t>
            </w:r>
          </w:p>
        </w:tc>
      </w:tr>
      <w:tr w:rsidR="009D0951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D0951" w:rsidRPr="00EE0ADF" w:rsidRDefault="009D0951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D0951" w:rsidRPr="00EE0ADF" w:rsidRDefault="009D0951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D0951" w:rsidRPr="00EE0ADF" w:rsidRDefault="009D0951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A45F13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45F13" w:rsidRPr="00EE0ADF" w:rsidRDefault="00A45F13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A45F13" w:rsidRPr="00EE0ADF" w:rsidRDefault="00A45F13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45F13" w:rsidRPr="00EE0ADF" w:rsidRDefault="00A45F13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077A0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77A0A" w:rsidRPr="00EE0ADF" w:rsidRDefault="00077A0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77A0A" w:rsidRPr="00EE0ADF" w:rsidRDefault="00077A0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077A0A" w:rsidRPr="00EE0ADF" w:rsidRDefault="00077A0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91C6F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1C6F" w:rsidRPr="00EE0ADF" w:rsidRDefault="00591C6F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91C6F" w:rsidRPr="00EE0ADF" w:rsidRDefault="00591C6F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91C6F" w:rsidRPr="00EE0ADF" w:rsidRDefault="00591C6F" w:rsidP="00EE0ADF">
            <w:pPr>
              <w:adjustRightInd w:val="0"/>
              <w:snapToGrid w:val="0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FC5D5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C5D5A" w:rsidRPr="00EE0ADF" w:rsidRDefault="00FC5D5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91C6F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1C6F" w:rsidRPr="00EE0ADF" w:rsidRDefault="00591C6F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91C6F" w:rsidRPr="00EE0ADF" w:rsidRDefault="00591C6F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91C6F" w:rsidRPr="00EE0ADF" w:rsidRDefault="00591C6F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591C6F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91C6F" w:rsidRPr="00EE0ADF" w:rsidRDefault="00591C6F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591C6F" w:rsidRPr="00EE0ADF" w:rsidRDefault="00591C6F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91C6F" w:rsidRPr="00EE0ADF" w:rsidRDefault="00591C6F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C5D5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C5D5A" w:rsidRPr="00EE0ADF" w:rsidRDefault="00FC5D5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94065F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4065F" w:rsidRPr="00EE0ADF" w:rsidRDefault="0094065F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94065F" w:rsidRPr="00EE0ADF" w:rsidRDefault="0094065F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4065F" w:rsidRPr="00EE0ADF" w:rsidRDefault="0094065F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C5D5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C5D5A" w:rsidRPr="00EE0ADF" w:rsidRDefault="00FC5D5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C5D5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C5D5A" w:rsidRPr="00EE0ADF" w:rsidRDefault="00FC5D5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C5D5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C5D5A" w:rsidRPr="00EE0ADF" w:rsidRDefault="00FC5D5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C5D5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C5D5A" w:rsidRPr="00EE0ADF" w:rsidRDefault="00FC5D5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C5D5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C5D5A" w:rsidRPr="00EE0ADF" w:rsidRDefault="00FC5D5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C5D5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C5D5A" w:rsidRPr="00EE0ADF" w:rsidRDefault="00FC5D5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C5D5A" w:rsidRPr="00EE0ADF" w:rsidTr="00686E3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C5D5A" w:rsidRPr="00EE0ADF" w:rsidRDefault="00FC5D5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D5A" w:rsidRPr="00EE0ADF" w:rsidRDefault="00FC5D5A" w:rsidP="00EE0ADF">
            <w:pPr>
              <w:adjustRightInd w:val="0"/>
              <w:snapToGrid w:val="0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2A44" w:rsidRPr="00EE0ADF" w:rsidRDefault="00812A44" w:rsidP="00EE0ADF">
      <w:pPr>
        <w:adjustRightInd w:val="0"/>
        <w:snapToGrid w:val="0"/>
        <w:ind w:rightChars="-473" w:right="-993"/>
        <w:jc w:val="right"/>
        <w:rPr>
          <w:rFonts w:asciiTheme="minorHAnsi" w:eastAsiaTheme="minorHAnsi" w:hAnsiTheme="minorHAnsi"/>
          <w:szCs w:val="24"/>
        </w:rPr>
      </w:pPr>
    </w:p>
    <w:p w:rsidR="008154D7" w:rsidRPr="00EE0ADF" w:rsidRDefault="00812A44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  <w:r w:rsidRPr="00EE0ADF">
        <w:rPr>
          <w:rFonts w:asciiTheme="minorHAnsi" w:eastAsiaTheme="minorHAnsi" w:hAnsiTheme="minorHAnsi"/>
          <w:szCs w:val="24"/>
        </w:rPr>
        <w:br/>
      </w: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3F220E" w:rsidRPr="00EE0ADF" w:rsidRDefault="009D0951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  <w:r w:rsidRPr="00EE0ADF">
        <w:rPr>
          <w:rFonts w:asciiTheme="minorHAnsi" w:eastAsiaTheme="minorHAnsi" w:hAnsiTheme="minorHAnsi"/>
          <w:sz w:val="16"/>
        </w:rPr>
        <w:br/>
      </w:r>
    </w:p>
    <w:p w:rsidR="003F220E" w:rsidRPr="00EE0ADF" w:rsidRDefault="003F220E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3F220E" w:rsidRPr="00EE0ADF" w:rsidRDefault="003F220E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3F220E" w:rsidRPr="00EE0ADF" w:rsidRDefault="003F220E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3F220E" w:rsidRPr="00EE0ADF" w:rsidRDefault="003F220E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</w:p>
    <w:p w:rsidR="00812A44" w:rsidRPr="00EE0ADF" w:rsidRDefault="00EE0ADF" w:rsidP="00EE0ADF">
      <w:pPr>
        <w:adjustRightInd w:val="0"/>
        <w:snapToGrid w:val="0"/>
        <w:spacing w:line="240" w:lineRule="exact"/>
        <w:ind w:rightChars="-473" w:right="-993"/>
        <w:rPr>
          <w:rFonts w:asciiTheme="minorHAnsi" w:eastAsiaTheme="minorHAnsi" w:hAnsiTheme="minorHAnsi"/>
          <w:sz w:val="16"/>
        </w:rPr>
      </w:pPr>
      <w:r>
        <w:rPr>
          <w:rFonts w:asciiTheme="minorHAnsi" w:eastAsiaTheme="minorHAnsi" w:hAnsiTheme="minorHAnsi" w:hint="eastAsia"/>
          <w:sz w:val="16"/>
        </w:rPr>
        <w:t>記入上の注意</w:t>
      </w:r>
      <w:r w:rsidR="00812A44" w:rsidRPr="00EE0ADF">
        <w:rPr>
          <w:rFonts w:asciiTheme="minorHAnsi" w:eastAsiaTheme="minorHAnsi" w:hAnsiTheme="minorHAnsi" w:hint="eastAsia"/>
          <w:sz w:val="16"/>
        </w:rPr>
        <w:t xml:space="preserve">　１．鉛筆以外の黒の筆記具で記入</w:t>
      </w:r>
      <w:r>
        <w:rPr>
          <w:rFonts w:asciiTheme="minorHAnsi" w:eastAsiaTheme="minorHAnsi" w:hAnsiTheme="minorHAnsi" w:hint="eastAsia"/>
          <w:sz w:val="16"/>
        </w:rPr>
        <w:t>してください</w:t>
      </w:r>
      <w:r w:rsidR="00812A44" w:rsidRPr="00EE0ADF">
        <w:rPr>
          <w:rFonts w:asciiTheme="minorHAnsi" w:eastAsiaTheme="minorHAnsi" w:hAnsiTheme="minorHAnsi" w:hint="eastAsia"/>
          <w:sz w:val="16"/>
        </w:rPr>
        <w:t xml:space="preserve">　　２</w:t>
      </w:r>
      <w:r>
        <w:rPr>
          <w:rFonts w:asciiTheme="minorHAnsi" w:eastAsiaTheme="minorHAnsi" w:hAnsiTheme="minorHAnsi" w:hint="eastAsia"/>
          <w:sz w:val="16"/>
        </w:rPr>
        <w:t>．数字はアラビア数字で、文字はくずさず正確に記入してください</w:t>
      </w:r>
      <w:r w:rsidR="00812A44" w:rsidRPr="00EE0ADF">
        <w:rPr>
          <w:rFonts w:asciiTheme="minorHAnsi" w:eastAsiaTheme="minorHAnsi" w:hAnsiTheme="minorHAnsi" w:hint="eastAsia"/>
          <w:sz w:val="16"/>
        </w:rPr>
        <w:t xml:space="preserve">　　</w:t>
      </w:r>
    </w:p>
    <w:p w:rsidR="00812A44" w:rsidRPr="00EE0ADF" w:rsidRDefault="001944D3" w:rsidP="00EE0ADF">
      <w:pPr>
        <w:adjustRightInd w:val="0"/>
        <w:snapToGrid w:val="0"/>
        <w:spacing w:line="240" w:lineRule="exact"/>
        <w:rPr>
          <w:rFonts w:asciiTheme="minorHAnsi" w:eastAsiaTheme="minorHAnsi" w:hAnsiTheme="minorHAnsi"/>
          <w:sz w:val="16"/>
        </w:rPr>
      </w:pPr>
      <w:r>
        <w:rPr>
          <w:rFonts w:asciiTheme="minorHAnsi" w:eastAsiaTheme="minorHAnsi" w:hAnsiTheme="minorHAnsi" w:hint="eastAsia"/>
          <w:sz w:val="16"/>
        </w:rPr>
        <w:t xml:space="preserve">　　　　　　　</w:t>
      </w:r>
      <w:r w:rsidR="00812A44" w:rsidRPr="00EE0ADF">
        <w:rPr>
          <w:rFonts w:asciiTheme="minorHAnsi" w:eastAsiaTheme="minorHAnsi" w:hAnsiTheme="minorHAnsi" w:hint="eastAsia"/>
          <w:sz w:val="16"/>
        </w:rPr>
        <w:t>３．※印のところは、該当するものを○で囲</w:t>
      </w:r>
      <w:r w:rsidR="00EE0ADF">
        <w:rPr>
          <w:rFonts w:asciiTheme="minorHAnsi" w:eastAsiaTheme="minorHAnsi" w:hAnsiTheme="minorHAnsi" w:hint="eastAsia"/>
          <w:sz w:val="16"/>
        </w:rPr>
        <w:t>んでください</w:t>
      </w:r>
      <w:r>
        <w:rPr>
          <w:rFonts w:asciiTheme="minorHAnsi" w:eastAsiaTheme="minorHAnsi" w:hAnsiTheme="minorHAnsi" w:hint="eastAsia"/>
          <w:sz w:val="16"/>
        </w:rPr>
        <w:t xml:space="preserve">　　</w:t>
      </w:r>
      <w:bookmarkStart w:id="0" w:name="_GoBack"/>
      <w:bookmarkEnd w:id="0"/>
    </w:p>
    <w:p w:rsidR="008154D7" w:rsidRPr="00EE0ADF" w:rsidRDefault="008154D7" w:rsidP="00EE0ADF">
      <w:pPr>
        <w:adjustRightInd w:val="0"/>
        <w:snapToGrid w:val="0"/>
        <w:spacing w:line="240" w:lineRule="exact"/>
        <w:rPr>
          <w:rFonts w:asciiTheme="minorHAnsi" w:eastAsiaTheme="minorHAnsi" w:hAnsiTheme="minorHAnsi"/>
          <w:sz w:val="16"/>
        </w:rPr>
      </w:pPr>
    </w:p>
    <w:p w:rsidR="008154D7" w:rsidRPr="00EE0ADF" w:rsidRDefault="008154D7" w:rsidP="00EE0ADF">
      <w:pPr>
        <w:adjustRightInd w:val="0"/>
        <w:snapToGrid w:val="0"/>
        <w:spacing w:line="240" w:lineRule="exact"/>
        <w:rPr>
          <w:rFonts w:asciiTheme="minorHAnsi" w:eastAsiaTheme="minorHAnsi" w:hAnsiTheme="minorHAnsi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7797"/>
      </w:tblGrid>
      <w:tr w:rsidR="00A64156" w:rsidRPr="00EE0ADF" w:rsidTr="00686E34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64156" w:rsidRPr="00EE0ADF" w:rsidRDefault="00A64156" w:rsidP="00EE0ADF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64156" w:rsidRPr="00EE0ADF" w:rsidRDefault="00A64156" w:rsidP="00EE0ADF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4156" w:rsidRPr="00EE0ADF" w:rsidRDefault="00A64156" w:rsidP="00EE0ADF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E0ADF">
              <w:rPr>
                <w:rFonts w:asciiTheme="minorHAnsi" w:eastAsiaTheme="minorHAnsi" w:hAnsiTheme="minorHAnsi" w:hint="eastAsia"/>
                <w:sz w:val="18"/>
                <w:szCs w:val="18"/>
              </w:rPr>
              <w:t>免　許　・　資　格</w:t>
            </w:r>
          </w:p>
        </w:tc>
      </w:tr>
      <w:tr w:rsidR="00A45F13" w:rsidRPr="00EE0ADF" w:rsidTr="00551892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45F13" w:rsidRPr="00EE0ADF" w:rsidRDefault="00A45F13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A45F13" w:rsidRPr="00EE0ADF" w:rsidRDefault="00A45F13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:rsidR="00A45F13" w:rsidRPr="00EE0ADF" w:rsidRDefault="00A45F13" w:rsidP="00EE0ADF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077A0A" w:rsidRPr="00EE0ADF" w:rsidTr="00551892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77A0A" w:rsidRPr="00EE0ADF" w:rsidRDefault="00077A0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:rsidR="00077A0A" w:rsidRPr="00EE0ADF" w:rsidRDefault="00077A0A" w:rsidP="001944D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:rsidR="00077A0A" w:rsidRPr="00EE0ADF" w:rsidRDefault="00077A0A" w:rsidP="00EE0ADF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A64156" w:rsidRPr="00EE0ADF" w:rsidTr="00551892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EE0ADF" w:rsidRDefault="00A64156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EE0ADF" w:rsidRDefault="00A64156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EE0ADF" w:rsidRDefault="00A64156" w:rsidP="00EE0ADF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077A0A" w:rsidRPr="00EE0ADF" w:rsidTr="00551892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7A0A" w:rsidRPr="00EE0ADF" w:rsidRDefault="00077A0A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77A0A" w:rsidRPr="00EE0ADF" w:rsidRDefault="00077A0A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7A0A" w:rsidRPr="00EE0ADF" w:rsidRDefault="00077A0A" w:rsidP="00EE0ADF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077A0A" w:rsidRPr="00EE0ADF" w:rsidTr="00551892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7A0A" w:rsidRPr="00EE0ADF" w:rsidRDefault="00077A0A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77A0A" w:rsidRPr="00EE0ADF" w:rsidRDefault="00077A0A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7A0A" w:rsidRPr="00EE0ADF" w:rsidRDefault="00077A0A" w:rsidP="00EE0ADF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A64156" w:rsidRPr="00EE0ADF" w:rsidTr="00686E34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4156" w:rsidRPr="00EE0ADF" w:rsidRDefault="00A64156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64156" w:rsidRPr="00EE0ADF" w:rsidRDefault="00A64156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EE0ADF" w:rsidRDefault="00A64156" w:rsidP="00EE0ADF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A64156" w:rsidRPr="00EE0ADF" w:rsidTr="00A66E42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64156" w:rsidRPr="00EE0ADF" w:rsidRDefault="00A64156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A64156" w:rsidRPr="00EE0ADF" w:rsidRDefault="00A64156" w:rsidP="001944D3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156" w:rsidRPr="00EE0ADF" w:rsidRDefault="00A64156" w:rsidP="00EE0ADF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802A5E" w:rsidRPr="00EE0ADF" w:rsidTr="00A66E42">
        <w:trPr>
          <w:cantSplit/>
          <w:trHeight w:val="369"/>
        </w:trPr>
        <w:tc>
          <w:tcPr>
            <w:tcW w:w="988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2A5E" w:rsidRPr="00E33192" w:rsidRDefault="00802A5E" w:rsidP="00E33192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33192">
              <w:rPr>
                <w:rFonts w:asciiTheme="minorHAnsi" w:eastAsiaTheme="minorHAnsi" w:hAnsiTheme="minorHAnsi" w:hint="eastAsia"/>
                <w:sz w:val="18"/>
                <w:szCs w:val="18"/>
              </w:rPr>
              <w:t>志望の動機、特技、好きな学科、アピールポイントなど</w:t>
            </w:r>
          </w:p>
        </w:tc>
      </w:tr>
      <w:tr w:rsidR="00EE0ADF" w:rsidRPr="00EE0ADF" w:rsidTr="00A66E42">
        <w:trPr>
          <w:cantSplit/>
          <w:trHeight w:val="2954"/>
        </w:trPr>
        <w:tc>
          <w:tcPr>
            <w:tcW w:w="988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0ADF" w:rsidRPr="00EE0ADF" w:rsidRDefault="00EE0ADF" w:rsidP="00EE0ADF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A64156" w:rsidRPr="00EE0ADF" w:rsidTr="00A66E42">
        <w:trPr>
          <w:cantSplit/>
          <w:trHeight w:val="388"/>
        </w:trPr>
        <w:tc>
          <w:tcPr>
            <w:tcW w:w="988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4156" w:rsidRPr="00E33192" w:rsidRDefault="00A64156" w:rsidP="00E33192">
            <w:pPr>
              <w:adjustRightInd w:val="0"/>
              <w:snapToGrid w:val="0"/>
              <w:spacing w:line="240" w:lineRule="exact"/>
              <w:rPr>
                <w:rFonts w:asciiTheme="minorHAnsi" w:eastAsiaTheme="minorHAnsi" w:hAnsiTheme="minorHAnsi" w:cs="ＭＳ Ｐゴシック"/>
                <w:kern w:val="0"/>
                <w:sz w:val="18"/>
                <w:szCs w:val="18"/>
              </w:rPr>
            </w:pPr>
            <w:r w:rsidRPr="00E33192">
              <w:rPr>
                <w:rFonts w:asciiTheme="minorHAnsi" w:eastAsiaTheme="minorHAnsi" w:hAnsiTheme="minorHAnsi" w:cs="ＭＳ Ｐゴシック" w:hint="eastAsia"/>
                <w:kern w:val="0"/>
                <w:sz w:val="20"/>
                <w:szCs w:val="18"/>
              </w:rPr>
              <w:t>本人希望記入欄</w:t>
            </w:r>
            <w:r w:rsidRPr="00E33192">
              <w:rPr>
                <w:rFonts w:asciiTheme="minorHAnsi" w:eastAsiaTheme="minorHAnsi" w:hAnsiTheme="minorHAnsi" w:cs="ＭＳ Ｐゴシック" w:hint="eastAsia"/>
                <w:kern w:val="0"/>
                <w:sz w:val="16"/>
                <w:szCs w:val="18"/>
              </w:rPr>
              <w:t>（特に給料・職種・勤務時間・勤務地・その他についての希望などがあれば記入</w:t>
            </w:r>
            <w:r w:rsidR="00F608E2" w:rsidRPr="00E33192">
              <w:rPr>
                <w:rFonts w:asciiTheme="minorHAnsi" w:eastAsiaTheme="minorHAnsi" w:hAnsiTheme="minorHAnsi" w:cs="ＭＳ Ｐゴシック" w:hint="eastAsia"/>
                <w:kern w:val="0"/>
                <w:sz w:val="16"/>
                <w:szCs w:val="18"/>
              </w:rPr>
              <w:t>）</w:t>
            </w:r>
          </w:p>
        </w:tc>
      </w:tr>
      <w:tr w:rsidR="0064666D" w:rsidRPr="00EE0ADF" w:rsidTr="00A66E42">
        <w:trPr>
          <w:cantSplit/>
          <w:trHeight w:val="2198"/>
        </w:trPr>
        <w:tc>
          <w:tcPr>
            <w:tcW w:w="988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66D" w:rsidRPr="001944D3" w:rsidRDefault="001944D3" w:rsidP="00EE0ADF">
            <w:pPr>
              <w:adjustRightInd w:val="0"/>
              <w:snapToGrid w:val="0"/>
              <w:spacing w:line="360" w:lineRule="exact"/>
              <w:rPr>
                <w:rFonts w:asciiTheme="minorHAnsi" w:eastAsiaTheme="minorHAnsi" w:hAnsiTheme="minorHAnsi" w:cs="ＭＳ Ｐゴシック"/>
                <w:kern w:val="0"/>
                <w:sz w:val="24"/>
                <w:szCs w:val="21"/>
              </w:rPr>
            </w:pPr>
            <w:r w:rsidRPr="001944D3">
              <w:rPr>
                <w:rFonts w:asciiTheme="minorHAnsi" w:eastAsiaTheme="minorHAnsi" w:hAnsiTheme="minorHAnsi" w:cs="ＭＳ Ｐゴシック" w:hint="eastAsia"/>
                <w:kern w:val="0"/>
                <w:sz w:val="24"/>
                <w:szCs w:val="21"/>
              </w:rPr>
              <w:t>希望職種：</w:t>
            </w:r>
          </w:p>
          <w:p w:rsidR="0064666D" w:rsidRPr="00EE0ADF" w:rsidRDefault="0064666D" w:rsidP="00EE0ADF">
            <w:pPr>
              <w:adjustRightInd w:val="0"/>
              <w:snapToGrid w:val="0"/>
              <w:spacing w:line="360" w:lineRule="exact"/>
              <w:rPr>
                <w:rFonts w:asciiTheme="minorHAnsi" w:eastAsiaTheme="minorHAnsi" w:hAnsiTheme="minorHAnsi" w:cs="ＭＳ Ｐゴシック"/>
                <w:kern w:val="0"/>
                <w:szCs w:val="21"/>
              </w:rPr>
            </w:pPr>
          </w:p>
          <w:p w:rsidR="0064666D" w:rsidRPr="00EE0ADF" w:rsidRDefault="0064666D" w:rsidP="00EE0ADF">
            <w:pPr>
              <w:adjustRightInd w:val="0"/>
              <w:snapToGrid w:val="0"/>
              <w:spacing w:line="360" w:lineRule="exact"/>
              <w:rPr>
                <w:rFonts w:asciiTheme="minorHAnsi" w:eastAsiaTheme="minorHAnsi" w:hAnsiTheme="minorHAnsi" w:cs="ＭＳ Ｐゴシック"/>
                <w:kern w:val="0"/>
                <w:szCs w:val="21"/>
              </w:rPr>
            </w:pPr>
          </w:p>
        </w:tc>
      </w:tr>
    </w:tbl>
    <w:p w:rsidR="00812A44" w:rsidRPr="00EE0ADF" w:rsidRDefault="00812A44" w:rsidP="00EE0ADF">
      <w:pPr>
        <w:adjustRightInd w:val="0"/>
        <w:snapToGrid w:val="0"/>
        <w:ind w:rightChars="-473" w:right="-993"/>
        <w:jc w:val="center"/>
        <w:rPr>
          <w:rFonts w:asciiTheme="minorHAnsi" w:eastAsiaTheme="minorHAnsi" w:hAnsiTheme="minorHAnsi"/>
          <w:color w:val="A6A6A6"/>
          <w:sz w:val="18"/>
          <w:szCs w:val="18"/>
        </w:rPr>
      </w:pPr>
    </w:p>
    <w:sectPr w:rsidR="00812A44" w:rsidRPr="00EE0ADF" w:rsidSect="003F220E">
      <w:pgSz w:w="23814" w:h="16840" w:orient="landscape" w:code="8"/>
      <w:pgMar w:top="851" w:right="902" w:bottom="851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21" w:rsidRDefault="00C11E21" w:rsidP="00812A44">
      <w:r>
        <w:separator/>
      </w:r>
    </w:p>
  </w:endnote>
  <w:endnote w:type="continuationSeparator" w:id="0">
    <w:p w:rsidR="00C11E21" w:rsidRDefault="00C11E21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21" w:rsidRDefault="00C11E21" w:rsidP="00812A44">
      <w:r>
        <w:separator/>
      </w:r>
    </w:p>
  </w:footnote>
  <w:footnote w:type="continuationSeparator" w:id="0">
    <w:p w:rsidR="00C11E21" w:rsidRDefault="00C11E21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44"/>
    <w:rsid w:val="00061137"/>
    <w:rsid w:val="00077A0A"/>
    <w:rsid w:val="0008001F"/>
    <w:rsid w:val="00097227"/>
    <w:rsid w:val="000C7437"/>
    <w:rsid w:val="000C7CA0"/>
    <w:rsid w:val="000F00AB"/>
    <w:rsid w:val="00114241"/>
    <w:rsid w:val="001154CE"/>
    <w:rsid w:val="00120495"/>
    <w:rsid w:val="00135050"/>
    <w:rsid w:val="001507FF"/>
    <w:rsid w:val="001944D3"/>
    <w:rsid w:val="001A7761"/>
    <w:rsid w:val="00234368"/>
    <w:rsid w:val="002672F9"/>
    <w:rsid w:val="002D0065"/>
    <w:rsid w:val="003633B9"/>
    <w:rsid w:val="00396019"/>
    <w:rsid w:val="003E7F42"/>
    <w:rsid w:val="003F1C93"/>
    <w:rsid w:val="003F220E"/>
    <w:rsid w:val="00412BD9"/>
    <w:rsid w:val="0043102D"/>
    <w:rsid w:val="004365A0"/>
    <w:rsid w:val="0048164E"/>
    <w:rsid w:val="004A0AF6"/>
    <w:rsid w:val="004C3828"/>
    <w:rsid w:val="004F75B6"/>
    <w:rsid w:val="005009DE"/>
    <w:rsid w:val="0052338E"/>
    <w:rsid w:val="00542E0C"/>
    <w:rsid w:val="00543A2F"/>
    <w:rsid w:val="00551892"/>
    <w:rsid w:val="0055427F"/>
    <w:rsid w:val="005575FA"/>
    <w:rsid w:val="00591C6F"/>
    <w:rsid w:val="005A3719"/>
    <w:rsid w:val="00601F99"/>
    <w:rsid w:val="006034CA"/>
    <w:rsid w:val="00611EC5"/>
    <w:rsid w:val="006201E0"/>
    <w:rsid w:val="006323BA"/>
    <w:rsid w:val="0064666D"/>
    <w:rsid w:val="006613DF"/>
    <w:rsid w:val="006649B9"/>
    <w:rsid w:val="006725E0"/>
    <w:rsid w:val="00681E4C"/>
    <w:rsid w:val="00686E34"/>
    <w:rsid w:val="006B3E59"/>
    <w:rsid w:val="006D1BE3"/>
    <w:rsid w:val="00711939"/>
    <w:rsid w:val="00767D56"/>
    <w:rsid w:val="00772326"/>
    <w:rsid w:val="007831AC"/>
    <w:rsid w:val="007D1B58"/>
    <w:rsid w:val="007E3B71"/>
    <w:rsid w:val="007F39D9"/>
    <w:rsid w:val="00802A5E"/>
    <w:rsid w:val="00812A44"/>
    <w:rsid w:val="008154D7"/>
    <w:rsid w:val="00830994"/>
    <w:rsid w:val="008B12A2"/>
    <w:rsid w:val="008C0262"/>
    <w:rsid w:val="008C5031"/>
    <w:rsid w:val="008F0857"/>
    <w:rsid w:val="009023B3"/>
    <w:rsid w:val="009225C9"/>
    <w:rsid w:val="009338D6"/>
    <w:rsid w:val="0094065F"/>
    <w:rsid w:val="00971254"/>
    <w:rsid w:val="00984B13"/>
    <w:rsid w:val="009A0345"/>
    <w:rsid w:val="009B3C0B"/>
    <w:rsid w:val="009D0951"/>
    <w:rsid w:val="009E0697"/>
    <w:rsid w:val="009E7942"/>
    <w:rsid w:val="00A23999"/>
    <w:rsid w:val="00A45F13"/>
    <w:rsid w:val="00A63E7D"/>
    <w:rsid w:val="00A64156"/>
    <w:rsid w:val="00A66E42"/>
    <w:rsid w:val="00AB1B04"/>
    <w:rsid w:val="00AD6365"/>
    <w:rsid w:val="00AF2F47"/>
    <w:rsid w:val="00B07690"/>
    <w:rsid w:val="00B5348C"/>
    <w:rsid w:val="00B821C1"/>
    <w:rsid w:val="00BA4EB4"/>
    <w:rsid w:val="00C11E21"/>
    <w:rsid w:val="00C34A64"/>
    <w:rsid w:val="00C433F7"/>
    <w:rsid w:val="00C527DF"/>
    <w:rsid w:val="00CB5916"/>
    <w:rsid w:val="00CB7E46"/>
    <w:rsid w:val="00CD63F8"/>
    <w:rsid w:val="00D127D6"/>
    <w:rsid w:val="00D94BAB"/>
    <w:rsid w:val="00DB5F1B"/>
    <w:rsid w:val="00DB7835"/>
    <w:rsid w:val="00DD0452"/>
    <w:rsid w:val="00DE757B"/>
    <w:rsid w:val="00E33192"/>
    <w:rsid w:val="00EC5A43"/>
    <w:rsid w:val="00EC5FF6"/>
    <w:rsid w:val="00ED741A"/>
    <w:rsid w:val="00EE0ADF"/>
    <w:rsid w:val="00F059CF"/>
    <w:rsid w:val="00F608E2"/>
    <w:rsid w:val="00F82D41"/>
    <w:rsid w:val="00F863CB"/>
    <w:rsid w:val="00FA41DE"/>
    <w:rsid w:val="00FC33F2"/>
    <w:rsid w:val="00FC5D5A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773DD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Balloon Text"/>
    <w:basedOn w:val="a"/>
    <w:link w:val="aa"/>
    <w:uiPriority w:val="99"/>
    <w:semiHidden/>
    <w:unhideWhenUsed/>
    <w:rsid w:val="00543A2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3A2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608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08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608E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08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08E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D38D-9309-46F6-A112-23D3BE09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9T02:11:00Z</dcterms:created>
  <dcterms:modified xsi:type="dcterms:W3CDTF">2023-05-30T23:56:00Z</dcterms:modified>
</cp:coreProperties>
</file>